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Department of Water and Sanitation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UMB_00020265De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23-12-04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Caritas Schweiz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Basic Buffet Catering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6.4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308.82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Basic Buffet Catering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6.41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308.82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Basic Buffet Catering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66.4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308.82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8376573.74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827136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